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03D63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03D63" w:rsidP="00587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3D5D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2677DB" w:rsidP="00267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реков заряженных частиц по готовым фотография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2677DB" w:rsidRDefault="005866B0" w:rsidP="00027C59">
      <w:pPr>
        <w:spacing w:before="120"/>
        <w:ind w:left="708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I</w:t>
      </w:r>
      <w:r>
        <w:rPr>
          <w:rFonts w:cs="Times New Roman"/>
          <w:b/>
          <w:szCs w:val="28"/>
        </w:rPr>
        <w:t>. Повторение. Подготовка к лабораторной работе.</w:t>
      </w:r>
      <w:proofErr w:type="gramEnd"/>
      <w:r>
        <w:rPr>
          <w:rFonts w:cs="Times New Roman"/>
          <w:b/>
          <w:szCs w:val="28"/>
        </w:rPr>
        <w:t xml:space="preserve"> (6 мин)</w:t>
      </w:r>
    </w:p>
    <w:p w:rsidR="005866B0" w:rsidRPr="005866B0" w:rsidRDefault="005866B0" w:rsidP="005866B0">
      <w:proofErr w:type="gramStart"/>
      <w:r w:rsidRPr="005866B0">
        <w:t>Перед</w:t>
      </w:r>
      <w:proofErr w:type="gramEnd"/>
      <w:r w:rsidRPr="005866B0">
        <w:t xml:space="preserve"> выполнении лабораторной работе можно посмотреть видео-урок</w:t>
      </w:r>
      <w:r>
        <w:rPr>
          <w:b/>
        </w:rPr>
        <w:t xml:space="preserve"> </w:t>
      </w:r>
      <w:r>
        <w:t xml:space="preserve"> </w:t>
      </w:r>
      <w:r w:rsidRPr="00D37345">
        <w:t>«</w:t>
      </w:r>
      <w:r>
        <w:t xml:space="preserve">9 класс физика. Лабораторная работа "Изучение видов треков заряженных частиц по фотографиям"» </w:t>
      </w:r>
      <w:hyperlink r:id="rId8" w:history="1">
        <w:r w:rsidRPr="000E57BF">
          <w:rPr>
            <w:rStyle w:val="a3"/>
          </w:rPr>
          <w:t>https://www.youtube.com/watch?v=THV-6_ujlQw</w:t>
        </w:r>
      </w:hyperlink>
      <w:r>
        <w:t xml:space="preserve"> </w:t>
      </w:r>
      <w:r>
        <w:rPr>
          <w:rFonts w:cs="Times New Roman"/>
          <w:b/>
          <w:szCs w:val="28"/>
        </w:rPr>
        <w:t xml:space="preserve">. </w:t>
      </w:r>
      <w:r w:rsidRPr="00E86F10">
        <w:t>(При отсутствии сети «Интернет» читаем п.</w:t>
      </w:r>
      <w:r>
        <w:t xml:space="preserve"> 59-60</w:t>
      </w:r>
      <w:r w:rsidRPr="00E86F10">
        <w:t xml:space="preserve"> в учебнике «Физика»).</w:t>
      </w:r>
    </w:p>
    <w:p w:rsidR="00587349" w:rsidRPr="008E7C7C" w:rsidRDefault="00CD6387" w:rsidP="00587349">
      <w:pPr>
        <w:ind w:firstLine="708"/>
        <w:rPr>
          <w:rFonts w:cs="Times New Roman"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="005866B0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5866B0">
        <w:rPr>
          <w:rFonts w:cs="Times New Roman"/>
          <w:b/>
          <w:szCs w:val="28"/>
        </w:rPr>
        <w:t>24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</w:p>
    <w:p w:rsidR="00160E27" w:rsidRPr="008E7C7C" w:rsidRDefault="002677DB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учебнике на стр. 331 выполнить лабораторную работу №8 </w:t>
      </w:r>
      <w:r w:rsidRPr="002677DB">
        <w:t>«Изучение треков заряженных частиц по готовым фотографиям»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 забудьте сделать вывод!)</w:t>
      </w:r>
    </w:p>
    <w:sectPr w:rsidR="00160E27" w:rsidRPr="008E7C7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677DB"/>
    <w:rsid w:val="002D3CA8"/>
    <w:rsid w:val="002F07E4"/>
    <w:rsid w:val="0032409E"/>
    <w:rsid w:val="00373582"/>
    <w:rsid w:val="00376D0A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03D63"/>
    <w:rsid w:val="005638B3"/>
    <w:rsid w:val="005866B0"/>
    <w:rsid w:val="00587349"/>
    <w:rsid w:val="005D6B13"/>
    <w:rsid w:val="005E3D66"/>
    <w:rsid w:val="006044D8"/>
    <w:rsid w:val="00685AAF"/>
    <w:rsid w:val="006C7AA0"/>
    <w:rsid w:val="006D3E0E"/>
    <w:rsid w:val="00704891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E0612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HV-6_ujlQw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2C0E-3236-478B-9FED-2615BB3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1</cp:revision>
  <dcterms:created xsi:type="dcterms:W3CDTF">2020-04-16T22:23:00Z</dcterms:created>
  <dcterms:modified xsi:type="dcterms:W3CDTF">2020-04-21T17:02:00Z</dcterms:modified>
</cp:coreProperties>
</file>